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BE221" w14:textId="2FB3AFD9" w:rsidR="003E7B14" w:rsidRPr="003F7C22" w:rsidRDefault="00F30AF1" w:rsidP="003F7C2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22">
        <w:rPr>
          <w:rFonts w:ascii="Times New Roman" w:hAnsi="Times New Roman" w:cs="Times New Roman"/>
          <w:sz w:val="28"/>
          <w:szCs w:val="28"/>
        </w:rPr>
        <w:t>По заданной функции полезности u, вектору полезности p, доходу потребителя M требуется</w:t>
      </w:r>
      <w:r w:rsidR="000C5918" w:rsidRPr="003F7C22">
        <w:rPr>
          <w:rFonts w:ascii="Times New Roman" w:hAnsi="Times New Roman" w:cs="Times New Roman"/>
          <w:sz w:val="28"/>
          <w:szCs w:val="28"/>
        </w:rPr>
        <w:t>:</w:t>
      </w:r>
    </w:p>
    <w:p w14:paraId="11842945" w14:textId="6CC29E27" w:rsidR="000C5918" w:rsidRPr="003F7C22" w:rsidRDefault="003F7C22" w:rsidP="003F7C2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D61E44" w:rsidRPr="003F7C22">
        <w:rPr>
          <w:rFonts w:ascii="Times New Roman" w:hAnsi="Times New Roman" w:cs="Times New Roman"/>
          <w:sz w:val="28"/>
          <w:szCs w:val="28"/>
        </w:rPr>
        <w:t xml:space="preserve">айти функцию спроса потребител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D61E44" w:rsidRPr="003F7C22">
        <w:rPr>
          <w:rFonts w:ascii="Times New Roman" w:hAnsi="Times New Roman" w:cs="Times New Roman"/>
          <w:sz w:val="28"/>
          <w:szCs w:val="28"/>
        </w:rPr>
        <w:t xml:space="preserve"> </w:t>
      </w:r>
      <w:r w:rsidR="00727BDD" w:rsidRPr="003F7C22">
        <w:rPr>
          <w:rFonts w:ascii="Times New Roman" w:hAnsi="Times New Roman" w:cs="Times New Roman"/>
          <w:sz w:val="28"/>
          <w:szCs w:val="28"/>
        </w:rPr>
        <w:t xml:space="preserve">и значение </w:t>
      </w:r>
      <w:r w:rsidR="00D61E44" w:rsidRPr="003F7C22">
        <w:rPr>
          <w:rFonts w:ascii="Times New Roman" w:hAnsi="Times New Roman" w:cs="Times New Roman"/>
          <w:sz w:val="28"/>
          <w:szCs w:val="28"/>
        </w:rPr>
        <w:t xml:space="preserve">функции полезности в оптимальной точк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27BDD" w:rsidRPr="003F7C22">
        <w:rPr>
          <w:rFonts w:ascii="Times New Roman" w:hAnsi="Times New Roman" w:cs="Times New Roman"/>
          <w:sz w:val="28"/>
          <w:szCs w:val="28"/>
        </w:rPr>
        <w:t xml:space="preserve">, проверить тождеств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415BC65C" w14:textId="492C54E5" w:rsidR="000C5918" w:rsidRPr="003F7C22" w:rsidRDefault="003F7C22" w:rsidP="003F7C2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727BDD" w:rsidRPr="003F7C22">
        <w:rPr>
          <w:rFonts w:ascii="Times New Roman" w:hAnsi="Times New Roman" w:cs="Times New Roman"/>
          <w:sz w:val="28"/>
          <w:szCs w:val="28"/>
        </w:rPr>
        <w:t xml:space="preserve">ычислить множитель Лагранж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727BDD" w:rsidRPr="003F7C22">
        <w:rPr>
          <w:rFonts w:ascii="Times New Roman" w:hAnsi="Times New Roman" w:cs="Times New Roman"/>
          <w:sz w:val="28"/>
          <w:szCs w:val="28"/>
        </w:rPr>
        <w:t xml:space="preserve"> и предельные нормы замены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8E234" w14:textId="151CB35B" w:rsidR="000C5918" w:rsidRDefault="003F7C22" w:rsidP="003F7C2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D25209" w:rsidRPr="003F7C22">
        <w:rPr>
          <w:rFonts w:ascii="Times New Roman" w:hAnsi="Times New Roman" w:cs="Times New Roman"/>
          <w:sz w:val="28"/>
          <w:szCs w:val="28"/>
        </w:rPr>
        <w:t xml:space="preserve">оставить модели поведения потребителя при возросших ценах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25209" w:rsidRPr="003F7C22">
        <w:rPr>
          <w:rFonts w:ascii="Times New Roman" w:hAnsi="Times New Roman" w:cs="Times New Roman"/>
          <w:sz w:val="28"/>
          <w:szCs w:val="28"/>
        </w:rPr>
        <w:t xml:space="preserve"> а) без компенсации и б) с компенсацией, а также в) при увеличении дохода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dM</m:t>
        </m:r>
      </m:oMath>
      <w:r w:rsidR="00D25209" w:rsidRPr="003F7C22">
        <w:rPr>
          <w:rFonts w:ascii="Times New Roman" w:hAnsi="Times New Roman" w:cs="Times New Roman"/>
          <w:sz w:val="28"/>
          <w:szCs w:val="28"/>
        </w:rPr>
        <w:t xml:space="preserve">; во всех случаях найти соответствующие значения функции полезности и цен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D25209" w:rsidRPr="003F7C22">
        <w:rPr>
          <w:rFonts w:ascii="Times New Roman" w:hAnsi="Times New Roman" w:cs="Times New Roman"/>
          <w:sz w:val="28"/>
          <w:szCs w:val="28"/>
        </w:rPr>
        <w:t xml:space="preserve"> бюджетных множеств, сравнить их с бюджетом потреб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0A9DB" w14:textId="55D2C651" w:rsidR="000C5918" w:rsidRPr="003F7C22" w:rsidRDefault="003F7C22" w:rsidP="003F7C2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1B1DDF" w:rsidRPr="003F7C22">
        <w:rPr>
          <w:rFonts w:ascii="Times New Roman" w:hAnsi="Times New Roman" w:cs="Times New Roman"/>
          <w:sz w:val="28"/>
          <w:szCs w:val="28"/>
        </w:rPr>
        <w:t>формулировать выводы о влиянии а) некомпенсируемого и б) компенсируемого повышения цен на функции спроса и полезности, в) повышения дохода при неизменных ценах, г) о наличии ценных, взаимозаменяемых и взаимодополняемых товаров, д) о наличии свойства валовой заменимости функции с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561FC" w14:textId="4FDFA578" w:rsidR="001B1DDF" w:rsidRDefault="001B1DDF" w:rsidP="003F7C2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22">
        <w:rPr>
          <w:rFonts w:ascii="Times New Roman" w:hAnsi="Times New Roman" w:cs="Times New Roman"/>
          <w:sz w:val="28"/>
          <w:szCs w:val="28"/>
        </w:rPr>
        <w:t>ВАРИАНТ 8:</w:t>
      </w:r>
    </w:p>
    <w:p w14:paraId="6F5D2E47" w14:textId="77777777" w:rsidR="003F7C22" w:rsidRPr="003F7C22" w:rsidRDefault="003F7C22" w:rsidP="003F7C2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259"/>
        <w:gridCol w:w="1260"/>
        <w:gridCol w:w="1256"/>
        <w:gridCol w:w="1223"/>
        <w:gridCol w:w="1223"/>
        <w:gridCol w:w="1223"/>
      </w:tblGrid>
      <w:tr w:rsidR="009D638F" w:rsidRPr="003F7C22" w14:paraId="1CB6ECC0" w14:textId="77777777" w:rsidTr="003F7C22">
        <w:trPr>
          <w:jc w:val="center"/>
        </w:trPr>
        <w:tc>
          <w:tcPr>
            <w:tcW w:w="1246" w:type="dxa"/>
          </w:tcPr>
          <w:p w14:paraId="691F83B3" w14:textId="78604C57" w:rsidR="009D638F" w:rsidRPr="003F7C22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1259" w:type="dxa"/>
          </w:tcPr>
          <w:p w14:paraId="790C6236" w14:textId="317D9491" w:rsidR="009D638F" w:rsidRPr="003F7C22" w:rsidRDefault="00000000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6B2098F1" w14:textId="4676BDEB" w:rsidR="009D638F" w:rsidRPr="003F7C22" w:rsidRDefault="00000000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5C9841F8" w14:textId="49F71F0C" w:rsidR="009D638F" w:rsidRPr="003F7C22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1223" w:type="dxa"/>
          </w:tcPr>
          <w:p w14:paraId="5827C100" w14:textId="27A7757D" w:rsidR="009D638F" w:rsidRPr="003F7C22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14:paraId="08240B26" w14:textId="6986DECC" w:rsidR="009D638F" w:rsidRPr="003F7C22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14:paraId="69CC64BA" w14:textId="09627FC0" w:rsidR="009D638F" w:rsidRPr="003F7C22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M</m:t>
                </m:r>
              </m:oMath>
            </m:oMathPara>
          </w:p>
        </w:tc>
      </w:tr>
      <w:tr w:rsidR="009D638F" w:rsidRPr="003F7C22" w14:paraId="4D0C3211" w14:textId="77777777" w:rsidTr="003F7C22">
        <w:trPr>
          <w:jc w:val="center"/>
        </w:trPr>
        <w:tc>
          <w:tcPr>
            <w:tcW w:w="1246" w:type="dxa"/>
          </w:tcPr>
          <w:p w14:paraId="30A55239" w14:textId="3272A308" w:rsidR="009D638F" w:rsidRPr="003F7C22" w:rsidRDefault="00726524" w:rsidP="001B1DD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1259" w:type="dxa"/>
          </w:tcPr>
          <w:p w14:paraId="515031B1" w14:textId="17A126A7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  <w:tc>
          <w:tcPr>
            <w:tcW w:w="1260" w:type="dxa"/>
          </w:tcPr>
          <w:p w14:paraId="0C8F3D1A" w14:textId="4224C93D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256" w:type="dxa"/>
          </w:tcPr>
          <w:p w14:paraId="6E27D433" w14:textId="2182D796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6</m:t>
                </m:r>
              </m:oMath>
            </m:oMathPara>
          </w:p>
        </w:tc>
        <w:tc>
          <w:tcPr>
            <w:tcW w:w="1223" w:type="dxa"/>
          </w:tcPr>
          <w:p w14:paraId="0904ACDB" w14:textId="02A136D7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</m:t>
                </m:r>
              </m:oMath>
            </m:oMathPara>
          </w:p>
        </w:tc>
        <w:tc>
          <w:tcPr>
            <w:tcW w:w="1223" w:type="dxa"/>
          </w:tcPr>
          <w:p w14:paraId="1367F8A5" w14:textId="20C2101F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</m:t>
                </m:r>
              </m:oMath>
            </m:oMathPara>
          </w:p>
        </w:tc>
        <w:tc>
          <w:tcPr>
            <w:tcW w:w="1223" w:type="dxa"/>
          </w:tcPr>
          <w:p w14:paraId="16BA966E" w14:textId="4FF13806" w:rsidR="009D638F" w:rsidRPr="003F7C22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</w:tr>
    </w:tbl>
    <w:p w14:paraId="527AABD1" w14:textId="77777777" w:rsidR="003F7C22" w:rsidRDefault="003F7C22" w:rsidP="003F7C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D3795F" w14:textId="311D7768" w:rsidR="00E349A1" w:rsidRPr="003F7C22" w:rsidRDefault="00E349A1" w:rsidP="003F7C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C22">
        <w:rPr>
          <w:rFonts w:ascii="Times New Roman" w:hAnsi="Times New Roman" w:cs="Times New Roman"/>
          <w:iCs/>
          <w:sz w:val="28"/>
          <w:szCs w:val="28"/>
        </w:rPr>
        <w:t>Решение:</w:t>
      </w:r>
    </w:p>
    <w:p w14:paraId="01246D39" w14:textId="77777777" w:rsidR="006B490F" w:rsidRDefault="006B490F" w:rsidP="006B490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ние 1:</w:t>
      </w:r>
    </w:p>
    <w:p w14:paraId="6D115CD5" w14:textId="33FA53B0" w:rsidR="005B0F8D" w:rsidRPr="006B490F" w:rsidRDefault="001B1DDF" w:rsidP="006B49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9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w:r w:rsidR="00DE27E8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Pr="006B490F">
        <w:rPr>
          <w:rFonts w:ascii="Times New Roman" w:eastAsiaTheme="minorEastAsia" w:hAnsi="Times New Roman" w:cs="Times New Roman"/>
          <w:iCs/>
          <w:sz w:val="28"/>
          <w:szCs w:val="28"/>
        </w:rPr>
        <w:t>апишем уравнение связи:</w:t>
      </w:r>
    </w:p>
    <w:p w14:paraId="5FFA68DD" w14:textId="78088FC6" w:rsidR="001B1DDF" w:rsidRPr="003F7C22" w:rsidRDefault="001B1DDF" w:rsidP="006B490F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96</m:t>
          </m:r>
        </m:oMath>
      </m:oMathPara>
    </w:p>
    <w:p w14:paraId="6762B8F3" w14:textId="5470BDF5" w:rsidR="00C2497F" w:rsidRPr="003F7C22" w:rsidRDefault="00C2497F" w:rsidP="006B490F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w:r w:rsidR="00DE27E8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1A25B2" w:rsidRPr="003F7C22">
        <w:rPr>
          <w:rFonts w:ascii="Times New Roman" w:eastAsiaTheme="minorEastAsia" w:hAnsi="Times New Roman" w:cs="Times New Roman"/>
          <w:iCs/>
          <w:sz w:val="28"/>
          <w:szCs w:val="28"/>
        </w:rPr>
        <w:t>оставим функцию Лагранжа</w:t>
      </w:r>
    </w:p>
    <w:p w14:paraId="16A4DB08" w14:textId="43EB20C9" w:rsidR="001A25B2" w:rsidRPr="003F7C22" w:rsidRDefault="001A25B2" w:rsidP="00DE27E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λ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96)</m:t>
          </m:r>
        </m:oMath>
      </m:oMathPara>
    </w:p>
    <w:p w14:paraId="7EAB284D" w14:textId="7BC303C7" w:rsidR="00DE27E8" w:rsidRPr="003F7C22" w:rsidRDefault="001A25B2" w:rsidP="00AE464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) </w:t>
      </w:r>
      <w:r w:rsidR="00DE27E8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йдем частные производны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всем аргументам и приравняем их к нулю:</w:t>
      </w:r>
    </w:p>
    <w:p w14:paraId="3E9B0E95" w14:textId="5893DEA6" w:rsidR="00DE27E8" w:rsidRPr="00AE464B" w:rsidRDefault="00000000" w:rsidP="00AE464B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λ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λ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λ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6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;</m:t>
                  </m:r>
                </m:e>
              </m:eqArr>
            </m:e>
          </m:d>
        </m:oMath>
      </m:oMathPara>
    </w:p>
    <w:p w14:paraId="52F1C6D6" w14:textId="3BD17B32" w:rsidR="00DE27E8" w:rsidRPr="003F7C22" w:rsidRDefault="00555ACB" w:rsidP="00AE464B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) </w:t>
      </w:r>
      <w:r w:rsidR="00DE27E8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ешим полученную систему уравнений, для этого перенесем вторые слагаемые первых двух уравнений в правую часть:</w:t>
      </w:r>
    </w:p>
    <w:p w14:paraId="43444819" w14:textId="3499887E" w:rsidR="00AF0778" w:rsidRPr="0013354B" w:rsidRDefault="00000000" w:rsidP="00AE464B">
      <w:pPr>
        <w:pStyle w:val="a4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8λ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λ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4A264A0" w14:textId="3BE84A60" w:rsidR="00655ACA" w:rsidRDefault="00DE27E8" w:rsidP="0013354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F0778" w:rsidRPr="003F7C22">
        <w:rPr>
          <w:rFonts w:ascii="Times New Roman" w:eastAsiaTheme="minorEastAsia" w:hAnsi="Times New Roman" w:cs="Times New Roman"/>
          <w:sz w:val="28"/>
          <w:szCs w:val="28"/>
        </w:rPr>
        <w:t>оделим каждую часть первого уравнения полученной системы на соответствующие части второго уравнения системы</w:t>
      </w:r>
      <w:r w:rsidR="0013354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1F2F35" w14:textId="22F280F4" w:rsidR="00AF0778" w:rsidRPr="0013354B" w:rsidRDefault="00000000" w:rsidP="00AE464B">
      <w:pPr>
        <w:pStyle w:val="a4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λ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4C786A4" w14:textId="659C7822" w:rsidR="00A75D24" w:rsidRPr="003F7C22" w:rsidRDefault="0013354B" w:rsidP="00AE464B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7A2CE8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осле сокращений на множитель </w:t>
      </w:r>
      <w:r w:rsidR="007A2CE8" w:rsidRPr="003F7C22"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 w:rsidR="007A2CE8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в правой части и деления в левой части запишем уравнение</w:t>
      </w:r>
    </w:p>
    <w:p w14:paraId="4CCA7CF1" w14:textId="1D7B2FD6" w:rsidR="00A75D24" w:rsidRDefault="00000000" w:rsidP="00AE464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EC0EA7E" w14:textId="6BE91DCB" w:rsidR="00A62FCF" w:rsidRPr="003F7C22" w:rsidRDefault="00A75D24" w:rsidP="007A64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62FCF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ткуда наход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62FCF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. Подставим в левую часть третьего уравнения системы в)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62FCF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его представление, сменим знаки членов уравнения на противоположные и перенесем свободный член в правую часть:</w:t>
      </w:r>
    </w:p>
    <w:p w14:paraId="7DB8B744" w14:textId="362E418A" w:rsidR="00A15DD9" w:rsidRDefault="00082321" w:rsidP="007A6454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196=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196=-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19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15DD9">
        <w:rPr>
          <w:rFonts w:ascii="Times New Roman" w:eastAsiaTheme="minorEastAsia" w:hAnsi="Times New Roman" w:cs="Times New Roman"/>
          <w:iCs/>
          <w:sz w:val="28"/>
          <w:szCs w:val="28"/>
        </w:rPr>
        <w:t>от</w:t>
      </w:r>
      <w:r w:rsidR="00165AFC" w:rsidRPr="00A15DD9">
        <w:rPr>
          <w:rFonts w:ascii="Times New Roman" w:eastAsiaTheme="minorEastAsia" w:hAnsi="Times New Roman" w:cs="Times New Roman"/>
          <w:iCs/>
          <w:sz w:val="28"/>
          <w:szCs w:val="28"/>
        </w:rPr>
        <w:t>сюда</w:t>
      </w:r>
      <w:r w:rsidR="00A15DD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7A6454"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1F03B1" w:rsidRPr="003F7C22">
        <w:rPr>
          <w:rFonts w:ascii="Times New Roman" w:eastAsiaTheme="minorEastAsia" w:hAnsi="Times New Roman" w:cs="Times New Roman"/>
          <w:iCs/>
          <w:sz w:val="28"/>
          <w:szCs w:val="28"/>
        </w:rPr>
        <w:t>начит</w:t>
      </w:r>
      <w:r w:rsidR="007A64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714D45B" w14:textId="0DFBDDA9" w:rsidR="002D7A15" w:rsidRDefault="00A15DD9" w:rsidP="00B157F8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="001F03B1" w:rsidRPr="003F7C22">
        <w:rPr>
          <w:rFonts w:ascii="Times New Roman" w:eastAsiaTheme="minorEastAsia" w:hAnsi="Times New Roman" w:cs="Times New Roman"/>
          <w:iCs/>
          <w:sz w:val="28"/>
          <w:szCs w:val="28"/>
        </w:rPr>
        <w:t>апишем функцию спроса потребителя</w:t>
      </w:r>
      <w:r w:rsidR="007A645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97C7DC2" w14:textId="77777777" w:rsidR="002D7A15" w:rsidRPr="002D7A15" w:rsidRDefault="00000000" w:rsidP="00B157F8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A18BC34" w14:textId="5D99FA0C" w:rsidR="001354C6" w:rsidRPr="002D7A15" w:rsidRDefault="001354C6" w:rsidP="00B157F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A06FA9" w:rsidRPr="003F7C22">
        <w:rPr>
          <w:rFonts w:ascii="Times New Roman" w:eastAsiaTheme="minorEastAsia" w:hAnsi="Times New Roman" w:cs="Times New Roman"/>
          <w:iCs/>
          <w:sz w:val="28"/>
          <w:szCs w:val="28"/>
        </w:rPr>
        <w:t>ычислим значение функции полезности в оптимальной точ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7A64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63BE10E" w14:textId="5D7034F5" w:rsidR="00A06FA9" w:rsidRPr="00B157F8" w:rsidRDefault="00000000" w:rsidP="00B157F8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5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rad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≈5*2.886≈14.42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14:paraId="655F320A" w14:textId="3A908D8B" w:rsidR="001354C6" w:rsidRPr="003F7C22" w:rsidRDefault="002D7A15" w:rsidP="00B157F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D80C73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ена бюджетного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D80C73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равна:</w:t>
      </w:r>
    </w:p>
    <w:p w14:paraId="4851D394" w14:textId="1E840897" w:rsidR="00D80C73" w:rsidRPr="002D7A15" w:rsidRDefault="00000000" w:rsidP="00B157F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∙49+2∙49=196≡M</m:t>
          </m:r>
        </m:oMath>
      </m:oMathPara>
    </w:p>
    <w:p w14:paraId="7E786CA6" w14:textId="72F17842" w:rsidR="001354C6" w:rsidRPr="003F7C22" w:rsidRDefault="002D7A15" w:rsidP="00B157F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 w:rsidR="00E96F58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м множитель Лагранжа в оптимальной точке, используя формул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DC0942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ринимая для определен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</m:t>
        </m:r>
      </m:oMath>
      <w:r w:rsidR="00DC0942" w:rsidRPr="003F7C2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F6338A" w14:textId="46F17DBA" w:rsidR="00F173A1" w:rsidRPr="00B157F8" w:rsidRDefault="00000000" w:rsidP="00B157F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.0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</m:oMath>
      </m:oMathPara>
    </w:p>
    <w:p w14:paraId="076587E2" w14:textId="17439781" w:rsidR="0004750A" w:rsidRPr="008A7205" w:rsidRDefault="001354C6" w:rsidP="008A7205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4750A" w:rsidRPr="003F7C22">
        <w:rPr>
          <w:rFonts w:ascii="Times New Roman" w:eastAsiaTheme="minorEastAsia" w:hAnsi="Times New Roman" w:cs="Times New Roman"/>
          <w:sz w:val="28"/>
          <w:szCs w:val="28"/>
        </w:rPr>
        <w:t>редельные нормы замены одного товара другим вычислим по формуле</w:t>
      </w:r>
      <w:r w:rsidR="008A7205">
        <w:rPr>
          <w:rFonts w:ascii="Times New Roman" w:eastAsiaTheme="minorEastAsia" w:hAnsi="Times New Roman" w:cs="Times New Roman"/>
          <w:sz w:val="28"/>
          <w:szCs w:val="28"/>
        </w:rPr>
        <w:t>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den>
        </m:f>
      </m:oMath>
    </w:p>
    <w:p w14:paraId="09A77BB9" w14:textId="79DEE095" w:rsidR="008A7205" w:rsidRPr="003F7C22" w:rsidRDefault="001F48FD" w:rsidP="00B157F8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</m:t>
        </m:r>
      </m:oMath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732C57F" w14:textId="765AAE42" w:rsidR="008A7205" w:rsidRDefault="00541523" w:rsidP="00B157F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40691C53" w14:textId="3F32F643" w:rsidR="008A7205" w:rsidRPr="003F7C22" w:rsidRDefault="00D17187" w:rsidP="00B157F8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</m:t>
        </m:r>
      </m:oMath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2AAF71F" w14:textId="2233B57C" w:rsidR="008A7205" w:rsidRDefault="00D17187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2E8EE6AB" w14:textId="1130E0FB" w:rsidR="008A7205" w:rsidRPr="003F7C22" w:rsidRDefault="008A7205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3) </w:t>
      </w:r>
      <w:r w:rsidR="008D0748" w:rsidRPr="003F7C22">
        <w:rPr>
          <w:rFonts w:ascii="Times New Roman" w:eastAsiaTheme="minorEastAsia" w:hAnsi="Times New Roman" w:cs="Times New Roman"/>
          <w:iCs/>
          <w:sz w:val="28"/>
          <w:szCs w:val="28"/>
        </w:rPr>
        <w:t>Составим теперь модели потребителя при возросших ценах и доходе потребителя, найдем соответствующие значения функции полезности и стоимости приобретаемых товаров. С этой целью выполним следующие действия: а) построим матрицу Гессе в оптимальной точке, с этой целью найдем чистые и смешанные производные второго порядка функции полезности в оптимальной точке</w:t>
      </w:r>
      <w:r w:rsidR="005B517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315E62" w14:textId="35FD069A" w:rsidR="008D0748" w:rsidRPr="00007356" w:rsidRDefault="00000000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≈-0.01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14:paraId="2397B3C1" w14:textId="7691D5A9" w:rsidR="00E30BF7" w:rsidRPr="00007356" w:rsidRDefault="00000000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≈0.00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7EC3BD8A" w14:textId="3680EF52" w:rsidR="009C685B" w:rsidRPr="00007356" w:rsidRDefault="00000000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≈-0.00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14:paraId="39A46E40" w14:textId="331D692D" w:rsidR="005B517B" w:rsidRPr="00A32C11" w:rsidRDefault="00F2582E" w:rsidP="00A32C1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EE4730" w:rsidRPr="003F7C22">
        <w:rPr>
          <w:rFonts w:ascii="Times New Roman" w:eastAsiaTheme="minorEastAsia" w:hAnsi="Times New Roman" w:cs="Times New Roman"/>
          <w:iCs/>
          <w:sz w:val="28"/>
          <w:szCs w:val="28"/>
        </w:rPr>
        <w:t>оставим матрицу Гессе</w:t>
      </w:r>
    </w:p>
    <w:p w14:paraId="746F8B08" w14:textId="24C2EB48" w:rsidR="009C685B" w:rsidRPr="00007356" w:rsidRDefault="00000000" w:rsidP="00A32C11">
      <w:pPr>
        <w:pStyle w:val="a4"/>
        <w:spacing w:after="0" w:line="360" w:lineRule="auto"/>
        <w:ind w:left="0" w:firstLine="709"/>
        <w:jc w:val="both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BF4A8AA" w14:textId="396E17DA" w:rsidR="007231F8" w:rsidRDefault="00007356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7231F8" w:rsidRPr="003F7C22">
        <w:rPr>
          <w:rFonts w:ascii="Times New Roman" w:eastAsiaTheme="minorEastAsia" w:hAnsi="Times New Roman" w:cs="Times New Roman"/>
          <w:sz w:val="28"/>
          <w:szCs w:val="28"/>
        </w:rPr>
        <w:t>айдём матрицу, обратную матрицу Гесс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E0341E" w14:textId="13BCBE2D" w:rsidR="003A5475" w:rsidRPr="00007356" w:rsidRDefault="00000000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15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011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0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15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633BD6" w14:textId="5674B246" w:rsidR="00E30BF7" w:rsidRDefault="00007356" w:rsidP="00F2582E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D80A9E" w:rsidRPr="003F7C22">
        <w:rPr>
          <w:rFonts w:ascii="Times New Roman" w:eastAsiaTheme="minorEastAsia" w:hAnsi="Times New Roman" w:cs="Times New Roman"/>
          <w:iCs/>
          <w:sz w:val="28"/>
          <w:szCs w:val="28"/>
        </w:rPr>
        <w:t>ычислим произведение:</w:t>
      </w:r>
    </w:p>
    <w:p w14:paraId="5443B36C" w14:textId="77777777" w:rsidR="00DD6766" w:rsidRPr="001C1E88" w:rsidRDefault="00D80A9E" w:rsidP="00A32C11">
      <w:pPr>
        <w:pStyle w:val="a4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31463B1" w14:textId="5B37FA36" w:rsidR="00D80A9E" w:rsidRPr="001C1E88" w:rsidRDefault="00DD6766" w:rsidP="00A32C11">
      <w:pPr>
        <w:pStyle w:val="a4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72.07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35.135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D86D9B7" w14:textId="01002613" w:rsidR="00DD6766" w:rsidRPr="001C1E88" w:rsidRDefault="00DD6766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2072.0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4A01D54" w14:textId="6F5D1642" w:rsidR="00AC788D" w:rsidRDefault="00F2582E" w:rsidP="00707ACC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AC788D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 формуле </w:t>
      </w:r>
      <m:oMath>
        <m:r>
          <w:rPr>
            <w:rFonts w:ascii="Cambria Math" w:eastAsiaTheme="minorEastAsia" w:hAnsi="Cambria Math" w:cs="Times New Roman"/>
            <w:i/>
            <w:iCs/>
            <w:sz w:val="28"/>
            <w:szCs w:val="28"/>
          </w:rPr>
          <w:sym w:font="Symbol" w:char="F06D"/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99741C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C788D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число </w:t>
      </w:r>
      <m:oMath>
        <m:r>
          <w:rPr>
            <w:rFonts w:ascii="Cambria Math" w:eastAsiaTheme="minorEastAsia" w:hAnsi="Cambria Math" w:cs="Times New Roman"/>
            <w:i/>
            <w:iCs/>
            <w:sz w:val="28"/>
            <w:szCs w:val="28"/>
          </w:rPr>
          <w:sym w:font="Symbol" w:char="F06D"/>
        </m:r>
      </m:oMath>
      <w:r w:rsidR="00E820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A9F796" w14:textId="4DD2186D" w:rsidR="0099741C" w:rsidRPr="001C1E88" w:rsidRDefault="0099741C" w:rsidP="00A32C1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i/>
              <w:iCs/>
              <w:sz w:val="28"/>
              <w:szCs w:val="28"/>
            </w:rPr>
            <w:sym w:font="Symbol" w:char="F06D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072.0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7206</m:t>
              </m:r>
            </m:den>
          </m:f>
        </m:oMath>
      </m:oMathPara>
    </w:p>
    <w:p w14:paraId="4A137AA5" w14:textId="2320F145" w:rsidR="00AA2132" w:rsidRPr="00AA2132" w:rsidRDefault="00F2582E" w:rsidP="00A32C11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</w:t>
      </w:r>
      <w:r w:rsidR="000452C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острои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0452C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, для чего выполним </w:t>
      </w:r>
      <w:r w:rsidR="001C1E88">
        <w:rPr>
          <w:rFonts w:ascii="Times New Roman" w:eastAsiaTheme="minorEastAsia" w:hAnsi="Times New Roman" w:cs="Times New Roman"/>
          <w:sz w:val="28"/>
          <w:szCs w:val="28"/>
        </w:rPr>
        <w:t>определённые</w:t>
      </w:r>
      <w:r w:rsidR="000452C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действия</w:t>
      </w:r>
      <w:r w:rsidR="00AA21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452C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вектор-стро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AA21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BE7F84" w14:textId="18A4DAC1" w:rsidR="001C1E88" w:rsidRPr="00E820B5" w:rsidRDefault="00082CF2" w:rsidP="00707ACC">
      <w:pPr>
        <w:pStyle w:val="a4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2.0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7.02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7.02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35.13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027.026</m:t>
                    </m:r>
                  </m:e>
                </m:mr>
              </m:m>
            </m:e>
          </m:d>
        </m:oMath>
      </m:oMathPara>
    </w:p>
    <w:p w14:paraId="12FBC33F" w14:textId="062646A4" w:rsidR="00082CF2" w:rsidRDefault="001C1E88" w:rsidP="001C1E88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F7C22">
        <w:rPr>
          <w:rFonts w:ascii="Times New Roman" w:eastAsiaTheme="minorEastAsia" w:hAnsi="Times New Roman" w:cs="Times New Roman"/>
          <w:sz w:val="28"/>
          <w:szCs w:val="28"/>
        </w:rPr>
        <w:t>ычислим</w:t>
      </w:r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2CF2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вектор-столбе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4735A56" w14:textId="7E48FCCC" w:rsidR="00104A37" w:rsidRPr="00707ACC" w:rsidRDefault="00000000" w:rsidP="00707ACC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11717B8" w14:textId="0FC66272" w:rsidR="00104A37" w:rsidRPr="00707ACC" w:rsidRDefault="00000000" w:rsidP="00707ACC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∙8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∙8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35.13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</m:oMath>
      </m:oMathPara>
    </w:p>
    <w:p w14:paraId="752217C4" w14:textId="2F28C129" w:rsidR="002243C1" w:rsidRDefault="00304F0C" w:rsidP="00115BC6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Найдем произведение вектор столб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7C22"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на вектор-строку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умножения матриц как произведение </w:t>
      </w:r>
      <w:proofErr w:type="spellStart"/>
      <w:r w:rsidRPr="003F7C22">
        <w:rPr>
          <w:rFonts w:ascii="Times New Roman" w:eastAsiaTheme="minorEastAsia" w:hAnsi="Times New Roman" w:cs="Times New Roman"/>
          <w:sz w:val="28"/>
          <w:szCs w:val="28"/>
        </w:rPr>
        <w:t>одностолбцовой</w:t>
      </w:r>
      <w:proofErr w:type="spellEnd"/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матрицы на однострочную:</w:t>
      </w:r>
    </w:p>
    <w:p w14:paraId="425DF227" w14:textId="7D605ECF" w:rsidR="00304F0C" w:rsidRPr="009C2BEC" w:rsidRDefault="00000000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C88E4B2" w14:textId="312ECD9F" w:rsidR="003042EB" w:rsidRPr="009C2BEC" w:rsidRDefault="003042EB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45733.8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54782.405</m:t>
                    </m:r>
                  </m:e>
                </m:mr>
              </m:m>
            </m:e>
          </m:d>
        </m:oMath>
      </m:oMathPara>
    </w:p>
    <w:p w14:paraId="7FB31E9F" w14:textId="559EC8F1" w:rsidR="009C2BEC" w:rsidRPr="003F7C22" w:rsidRDefault="009C2BEC" w:rsidP="00007ED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3042EB" w:rsidRPr="003F7C22">
        <w:rPr>
          <w:rFonts w:ascii="Times New Roman" w:eastAsiaTheme="minorEastAsia" w:hAnsi="Times New Roman" w:cs="Times New Roman"/>
          <w:iCs/>
          <w:sz w:val="28"/>
          <w:szCs w:val="28"/>
        </w:rPr>
        <w:t>ычислим матрицу</w:t>
      </w:r>
      <w:r w:rsidR="005E2CDF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3042EB" w:rsidRPr="003F7C2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F5FC510" w14:textId="54ED2D3E" w:rsidR="009C2BEC" w:rsidRPr="00007ED8" w:rsidRDefault="00000000" w:rsidP="00007ED8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45733.8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54782.40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5.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2.8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2.8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7.374</m:t>
                    </m:r>
                  </m:e>
                </m:mr>
              </m:m>
            </m:e>
          </m:d>
        </m:oMath>
      </m:oMathPara>
    </w:p>
    <w:p w14:paraId="4EA7F477" w14:textId="36D16FA4" w:rsidR="00EC3BD2" w:rsidRDefault="009C2BEC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EC3BD2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вим, наконец,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EC3BD2" w:rsidRPr="003F7C2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21C6A78" w14:textId="17E96148" w:rsidR="00EC3BD2" w:rsidRPr="00923CBE" w:rsidRDefault="00EC3BD2" w:rsidP="00923CB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5.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2.8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2.8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7.37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6.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</m:oMath>
      </m:oMathPara>
    </w:p>
    <w:p w14:paraId="3CCB21D9" w14:textId="57DE559A" w:rsidR="00923CBE" w:rsidRPr="003F7C22" w:rsidRDefault="00BC2912" w:rsidP="00066D5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Запишем первое уравнение Слуцк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и найдем </w:t>
      </w:r>
      <w:r w:rsidR="00066D5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изменение спро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066D5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в связи с некомпенсируемым ростом ц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066D57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на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066D57" w:rsidRPr="003F7C2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DA08F6" w14:textId="39EC0B8A" w:rsidR="00066D57" w:rsidRDefault="00066D57" w:rsidP="00066D5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а)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4</m:t>
        </m:r>
      </m:oMath>
    </w:p>
    <w:p w14:paraId="2F8381E1" w14:textId="27D93F08" w:rsidR="00066D57" w:rsidRPr="00923CBE" w:rsidRDefault="00066D57" w:rsidP="00923CB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1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0.4+0.02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6.8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0.4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61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0013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5A8EBCD" w14:textId="3E1968C7" w:rsidR="00923CBE" w:rsidRPr="003F7C22" w:rsidRDefault="008969AD" w:rsidP="00115BC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0A5AC8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)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4</m:t>
        </m:r>
      </m:oMath>
    </w:p>
    <w:p w14:paraId="319C4202" w14:textId="1EB3E528" w:rsidR="000A5AC8" w:rsidRPr="00923CBE" w:rsidRDefault="000A5AC8" w:rsidP="00923CBE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2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0.4+0.02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0.4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157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.1098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CBBC0DA" w14:textId="0C6AD2D2" w:rsidR="00FA3232" w:rsidRPr="003F7C22" w:rsidRDefault="008969AD" w:rsidP="007754EB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Вычислим измененный спрос:</w:t>
      </w:r>
    </w:p>
    <w:p w14:paraId="5AE6FAD3" w14:textId="1FAF26CF" w:rsidR="008969AD" w:rsidRPr="003F7C22" w:rsidRDefault="008969AD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6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01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.63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.332</m:t>
                  </m:r>
                </m:e>
              </m:mr>
            </m:m>
          </m:e>
        </m:d>
      </m:oMath>
    </w:p>
    <w:p w14:paraId="606E0840" w14:textId="56AA3005" w:rsidR="0081601D" w:rsidRPr="003F7C22" w:rsidRDefault="0081601D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15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.1098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.26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.2235</m:t>
                  </m:r>
                </m:e>
              </m:mr>
            </m:m>
          </m:e>
        </m:d>
      </m:oMath>
    </w:p>
    <w:p w14:paraId="1D70906B" w14:textId="434B6796" w:rsidR="0081601D" w:rsidRPr="003F7C22" w:rsidRDefault="0007146D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Найдем соответствующие значения функции полезности:</w:t>
      </w:r>
    </w:p>
    <w:p w14:paraId="6E9012D1" w14:textId="681FD37C" w:rsidR="0007146D" w:rsidRPr="003F7C22" w:rsidRDefault="0007146D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∙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.639</m:t>
            </m:r>
          </m:e>
        </m:rad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.33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4.2811</m:t>
        </m:r>
      </m:oMath>
      <w:r w:rsidR="00AF511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A2CC17" w14:textId="28013A4E" w:rsidR="002540C6" w:rsidRPr="003F7C22" w:rsidRDefault="002540C6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∙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.2657</m:t>
            </m:r>
          </m:e>
        </m:rad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223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4.2302</m:t>
        </m:r>
      </m:oMath>
      <w:r w:rsidR="00AF51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D1AFF9" w14:textId="2E20A0FD" w:rsidR="0007146D" w:rsidRPr="003F7C22" w:rsidRDefault="00AF511F" w:rsidP="00AF511F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2540C6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соответствующие стоимости приобретенных товаров:</w:t>
      </w:r>
    </w:p>
    <w:p w14:paraId="552934E6" w14:textId="7B55A5A7" w:rsidR="00D70655" w:rsidRPr="003F7C22" w:rsidRDefault="00D70655" w:rsidP="007754EB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∙11.639+6∙16.332=191.104&lt;M</m:t>
        </m:r>
      </m:oMath>
    </w:p>
    <w:p w14:paraId="7F00A577" w14:textId="77777777" w:rsidR="007754EB" w:rsidRPr="007754EB" w:rsidRDefault="00A17F2A" w:rsidP="007754EB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>б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∙12.2657+6∙15.2235=</m:t>
        </m:r>
      </m:oMath>
    </w:p>
    <w:p w14:paraId="7EEED283" w14:textId="73252A40" w:rsidR="00A17F2A" w:rsidRPr="003F7C22" w:rsidRDefault="007754EB" w:rsidP="007754EB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89.4666&lt;M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C617B67" w14:textId="6FD55D80" w:rsidR="00A94575" w:rsidRPr="003F7C22" w:rsidRDefault="00EA493F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>Запишем второе уравнение Слуцкого:</w:t>
      </w:r>
    </w:p>
    <w:p w14:paraId="742BF360" w14:textId="4ACA73BB" w:rsidR="00EA493F" w:rsidRPr="00A94575" w:rsidRDefault="00254C88" w:rsidP="00D44E48">
      <w:pPr>
        <w:pStyle w:val="a4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m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53C69EC1" w14:textId="477DB034" w:rsidR="00582201" w:rsidRPr="003F7C22" w:rsidRDefault="00A94575" w:rsidP="00D44E4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82201" w:rsidRPr="003F7C22">
        <w:rPr>
          <w:rFonts w:ascii="Times New Roman" w:eastAsiaTheme="minorEastAsia" w:hAnsi="Times New Roman" w:cs="Times New Roman"/>
          <w:sz w:val="28"/>
          <w:szCs w:val="28"/>
        </w:rPr>
        <w:t>айдем изменение спроса при компенсируемом росте цен:</w:t>
      </w:r>
    </w:p>
    <w:p w14:paraId="457F33E2" w14:textId="3BDDA60A" w:rsidR="00582201" w:rsidRDefault="00582201" w:rsidP="00D44E4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1</m:t>
        </m:r>
      </m:oMath>
      <w:r w:rsidR="00A945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3AD341" w14:textId="385EA5DD" w:rsidR="00582201" w:rsidRPr="00115BC6" w:rsidRDefault="00582201" w:rsidP="00D44E48">
      <w:pPr>
        <w:pStyle w:val="a4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1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29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6.8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.4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31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155</m:t>
                    </m:r>
                  </m:e>
                </m:mr>
              </m:m>
            </m:e>
          </m:d>
        </m:oMath>
      </m:oMathPara>
    </w:p>
    <w:p w14:paraId="372F7CFC" w14:textId="01129F23" w:rsidR="00380B01" w:rsidRDefault="00380B01" w:rsidP="00D44E4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2</m:t>
        </m:r>
      </m:oMath>
      <w:r w:rsidR="00A945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3DAA44B" w14:textId="19201C8F" w:rsidR="00380B01" w:rsidRPr="00115BC6" w:rsidRDefault="00380B01" w:rsidP="00D44E48">
      <w:pPr>
        <w:pStyle w:val="a4"/>
        <w:tabs>
          <w:tab w:val="left" w:pos="1134"/>
        </w:tabs>
        <w:spacing w:line="240" w:lineRule="auto"/>
        <w:ind w:left="1134" w:hanging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2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29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.4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1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554</m:t>
                    </m:r>
                  </m:e>
                </m:mr>
              </m:m>
            </m:e>
          </m:d>
        </m:oMath>
      </m:oMathPara>
    </w:p>
    <w:p w14:paraId="63DE0430" w14:textId="1F9D8D39" w:rsidR="00582201" w:rsidRPr="003F7C22" w:rsidRDefault="00D44E48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C20D4" w:rsidRPr="003F7C22">
        <w:rPr>
          <w:rFonts w:ascii="Times New Roman" w:eastAsiaTheme="minorEastAsia" w:hAnsi="Times New Roman" w:cs="Times New Roman"/>
          <w:sz w:val="28"/>
          <w:szCs w:val="28"/>
        </w:rPr>
        <w:t>одсчитаем изменённую величину спроса:</w:t>
      </w:r>
    </w:p>
    <w:p w14:paraId="2DDC2F02" w14:textId="52D86722" w:rsidR="001C20D4" w:rsidRPr="003F7C22" w:rsidRDefault="001C20D4" w:rsidP="001C20D4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(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(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31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15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.938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.7488</m:t>
                  </m:r>
                </m:e>
              </m:mr>
            </m:m>
          </m:e>
        </m:d>
      </m:oMath>
    </w:p>
    <w:p w14:paraId="730438E3" w14:textId="72FD2047" w:rsidR="001C20D4" w:rsidRPr="003F7C22" w:rsidRDefault="001C20D4" w:rsidP="001C20D4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(2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(2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1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55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.66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.7793</m:t>
                  </m:r>
                </m:e>
              </m:mr>
            </m:m>
          </m:e>
        </m:d>
      </m:oMath>
    </w:p>
    <w:p w14:paraId="0BD470AB" w14:textId="08545085" w:rsidR="001C20D4" w:rsidRPr="003F7C22" w:rsidRDefault="00D44E48" w:rsidP="00115BC6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55D11" w:rsidRPr="003F7C22">
        <w:rPr>
          <w:rFonts w:ascii="Times New Roman" w:eastAsiaTheme="minorEastAsia" w:hAnsi="Times New Roman" w:cs="Times New Roman"/>
          <w:sz w:val="28"/>
          <w:szCs w:val="28"/>
        </w:rPr>
        <w:t>айдем соответствующее значение функции полезности:</w:t>
      </w:r>
    </w:p>
    <w:p w14:paraId="48C89D3F" w14:textId="169E0E22" w:rsidR="00455D11" w:rsidRPr="003F7C22" w:rsidRDefault="00455D11" w:rsidP="00115BC6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(1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∙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.9384</m:t>
            </m:r>
          </m:e>
        </m:rad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.748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4.4263</m:t>
        </m:r>
      </m:oMath>
    </w:p>
    <w:p w14:paraId="5345500E" w14:textId="56DEF151" w:rsidR="00455D11" w:rsidRPr="003F7C22" w:rsidRDefault="00455D11" w:rsidP="00115BC6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(2)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∙</m:t>
        </m:r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.6655</m:t>
            </m:r>
          </m:e>
        </m:rad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779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4.4249</m:t>
        </m:r>
      </m:oMath>
    </w:p>
    <w:p w14:paraId="2A95A660" w14:textId="6215938F" w:rsidR="00455D11" w:rsidRPr="003F7C22" w:rsidRDefault="007504CF" w:rsidP="00115BC6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60416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также стоимость приобретаемых товаров:</w:t>
      </w:r>
    </w:p>
    <w:p w14:paraId="092CE216" w14:textId="77777777" w:rsidR="00542F9C" w:rsidRPr="00542F9C" w:rsidRDefault="00860416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∙11.9384+</m:t>
        </m:r>
      </m:oMath>
    </w:p>
    <w:p w14:paraId="2F4C9A99" w14:textId="476F44C7" w:rsidR="00860416" w:rsidRPr="00542F9C" w:rsidRDefault="00542F9C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∙16.7488=196&lt;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6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.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21AF79A4" w14:textId="77777777" w:rsidR="007504CF" w:rsidRPr="007504CF" w:rsidRDefault="00860416" w:rsidP="00115BC6">
      <w:pPr>
        <w:pStyle w:val="a4"/>
        <w:tabs>
          <w:tab w:val="left" w:pos="1134"/>
        </w:tabs>
        <w:spacing w:after="0" w:line="360" w:lineRule="auto"/>
        <w:ind w:left="1134" w:hanging="425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∙12.6655+6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</w:p>
    <w:p w14:paraId="28D39F93" w14:textId="49A88F71" w:rsidR="00860416" w:rsidRPr="003F7C22" w:rsidRDefault="007504CF" w:rsidP="00115BC6">
      <w:pPr>
        <w:pStyle w:val="a4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.7793=195.9998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96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.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8875F23" w14:textId="0DE78414" w:rsidR="007504CF" w:rsidRDefault="00EB696A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>Запишем, наконец, третье уравнение Слуцкого</w:t>
      </w:r>
    </w:p>
    <w:p w14:paraId="61405736" w14:textId="293567F5" w:rsidR="00860416" w:rsidRPr="003F7C22" w:rsidRDefault="00EB696A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M</m:t>
          </m:r>
        </m:oMath>
      </m:oMathPara>
    </w:p>
    <w:p w14:paraId="005707D7" w14:textId="48368E61" w:rsidR="000C6036" w:rsidRDefault="00CB2287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0C6036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айдем величину изменения спроса при неизменных ценах в связи с изменением до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C6036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на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M=16</m:t>
        </m:r>
      </m:oMath>
      <w:r w:rsidR="000C6036" w:rsidRPr="003F7C2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6036" w:rsidRPr="003F7C22">
        <w:rPr>
          <w:rFonts w:ascii="Times New Roman" w:eastAsiaTheme="minorEastAsia" w:hAnsi="Times New Roman" w:cs="Times New Roman"/>
          <w:sz w:val="28"/>
          <w:szCs w:val="28"/>
        </w:rPr>
        <w:t>взятую произвольно:</w:t>
      </w:r>
    </w:p>
    <w:p w14:paraId="66E8BCEA" w14:textId="56264A55" w:rsidR="00D7651D" w:rsidRPr="00CB2287" w:rsidRDefault="00D7651D" w:rsidP="00115BC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μ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8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48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6806</m:t>
                    </m:r>
                  </m:e>
                </m:mr>
              </m:m>
            </m:e>
          </m:d>
        </m:oMath>
      </m:oMathPara>
    </w:p>
    <w:p w14:paraId="122DCB80" w14:textId="6DF641BD" w:rsidR="00D70655" w:rsidRDefault="00CB2287" w:rsidP="002540C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B25276" w:rsidRPr="003F7C22">
        <w:rPr>
          <w:rFonts w:ascii="Times New Roman" w:eastAsiaTheme="minorEastAsia" w:hAnsi="Times New Roman" w:cs="Times New Roman"/>
          <w:iCs/>
          <w:sz w:val="28"/>
          <w:szCs w:val="28"/>
        </w:rPr>
        <w:t>одсчитаем измененное значение спроса:</w:t>
      </w:r>
    </w:p>
    <w:p w14:paraId="4709D165" w14:textId="704E86A7" w:rsidR="00B25276" w:rsidRPr="00115BC6" w:rsidRDefault="00000000" w:rsidP="00CB2287">
      <w:pPr>
        <w:pStyle w:val="a4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48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680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.76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6527</m:t>
                    </m:r>
                  </m:e>
                </m:mr>
              </m:m>
            </m:e>
          </m:d>
        </m:oMath>
      </m:oMathPara>
    </w:p>
    <w:p w14:paraId="0F90B912" w14:textId="5AD870E4" w:rsidR="006416F6" w:rsidRDefault="00CB2287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416F6" w:rsidRPr="003F7C2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ее значение функции полезности:</w:t>
      </w:r>
    </w:p>
    <w:p w14:paraId="1ECC6438" w14:textId="00825B3B" w:rsidR="006416F6" w:rsidRPr="00115BC6" w:rsidRDefault="00000000" w:rsidP="002A1E5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.7644</m:t>
              </m:r>
            </m:e>
          </m:rad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652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4.19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</m:oMath>
      </m:oMathPara>
    </w:p>
    <w:p w14:paraId="5A304139" w14:textId="78020333" w:rsidR="00C05181" w:rsidRDefault="00C7480A" w:rsidP="00007ED8">
      <w:pPr>
        <w:pStyle w:val="a4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7C22">
        <w:rPr>
          <w:rFonts w:ascii="Times New Roman" w:eastAsiaTheme="minorEastAsia" w:hAnsi="Times New Roman" w:cs="Times New Roman"/>
          <w:sz w:val="28"/>
          <w:szCs w:val="28"/>
        </w:rPr>
        <w:t>а также общую стоимость приобретенных товаров:</w:t>
      </w:r>
    </w:p>
    <w:p w14:paraId="669D00C2" w14:textId="3032F41C" w:rsidR="00CB2287" w:rsidRPr="00CB2287" w:rsidRDefault="00000000" w:rsidP="00007ED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*11.7644+6*15.6527=188.0314&lt;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657AC09" w14:textId="69FE94BD" w:rsidR="00C7480A" w:rsidRPr="00CB2287" w:rsidRDefault="00675B3C" w:rsidP="00007ED8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196+8=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</m:oMath>
      </m:oMathPara>
    </w:p>
    <w:p w14:paraId="112E40F0" w14:textId="43341CA4" w:rsidR="00CA215F" w:rsidRPr="003F7C22" w:rsidRDefault="00007ED8" w:rsidP="00A94575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CA215F" w:rsidRPr="003F7C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215F" w:rsidRPr="003F7C22">
        <w:rPr>
          <w:rFonts w:ascii="Times New Roman" w:eastAsiaTheme="minorEastAsia" w:hAnsi="Times New Roman" w:cs="Times New Roman"/>
          <w:iCs/>
          <w:sz w:val="28"/>
          <w:szCs w:val="28"/>
        </w:rPr>
        <w:t>е. стоимость всего множества приобретенных товаров оказалось меньше бюджета потребителя.</w:t>
      </w:r>
    </w:p>
    <w:p w14:paraId="5AAC9DC3" w14:textId="6A799F49" w:rsidR="00CA215F" w:rsidRPr="003F7C22" w:rsidRDefault="00A94575" w:rsidP="00A94575">
      <w:pPr>
        <w:pStyle w:val="a4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</w:t>
      </w:r>
      <w:r w:rsidR="00CA215F" w:rsidRPr="003F7C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формулируем выводы: а) при некомпенсируемом повышении цены на один из товаров спрос на него падает, а на другой товар остается неизменным, что в обоих случаях ведет к снижению значения функции полезности; общая стоимость приобретаемого множества товаров в первом случае меньше бюджета потребителя, во втором – больше этого бюджета; б) </w:t>
      </w:r>
      <w:r w:rsidR="00CA215F" w:rsidRPr="003F7C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и компенсируемом повышении цены на любой товар спрос на него падает, тогда как на второй товар он растет, растет и стоимость всего множества приобретаемых товаров, оставаясь меньше бюджета потребителя, разумеется, при неизменном значении функции полезности; в) при повышении дохода без изменения цен растет спрос на каждый товар, что ведет к росту функции полезности; г) поскольку, далее, с повышением дохода спрос на любой из товаров растет, то оба товара являются ценными; так как падение спроса на каждый товар приводит к росту спроса на другой товар, то оба товара образуют пару взаимозаменяемых товаров, а это в свою очередь означает, что функция спроса обладает свойством сильной валовой заменимости. </w:t>
      </w:r>
    </w:p>
    <w:sectPr w:rsidR="00CA215F" w:rsidRPr="003F7C22" w:rsidSect="003F7C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41FD" w14:textId="77777777" w:rsidR="000B4C62" w:rsidRDefault="000B4C62" w:rsidP="006B490F">
      <w:pPr>
        <w:spacing w:after="0" w:line="240" w:lineRule="auto"/>
      </w:pPr>
      <w:r>
        <w:separator/>
      </w:r>
    </w:p>
  </w:endnote>
  <w:endnote w:type="continuationSeparator" w:id="0">
    <w:p w14:paraId="6E982DCB" w14:textId="77777777" w:rsidR="000B4C62" w:rsidRDefault="000B4C62" w:rsidP="006B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544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15E8A" w14:textId="4EDBBA07" w:rsidR="006B490F" w:rsidRPr="006B490F" w:rsidRDefault="006B490F" w:rsidP="006B490F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49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49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49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490F">
          <w:rPr>
            <w:rFonts w:ascii="Times New Roman" w:hAnsi="Times New Roman" w:cs="Times New Roman"/>
            <w:sz w:val="28"/>
            <w:szCs w:val="28"/>
          </w:rPr>
          <w:t>2</w:t>
        </w:r>
        <w:r w:rsidRPr="006B49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0F11" w14:textId="77777777" w:rsidR="000B4C62" w:rsidRDefault="000B4C62" w:rsidP="006B490F">
      <w:pPr>
        <w:spacing w:after="0" w:line="240" w:lineRule="auto"/>
      </w:pPr>
      <w:r>
        <w:separator/>
      </w:r>
    </w:p>
  </w:footnote>
  <w:footnote w:type="continuationSeparator" w:id="0">
    <w:p w14:paraId="41CE6465" w14:textId="77777777" w:rsidR="000B4C62" w:rsidRDefault="000B4C62" w:rsidP="006B4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91C79"/>
    <w:multiLevelType w:val="hybridMultilevel"/>
    <w:tmpl w:val="8CFE8048"/>
    <w:lvl w:ilvl="0" w:tplc="0AEEB08C">
      <w:start w:val="1"/>
      <w:numFmt w:val="decimal"/>
      <w:lvlText w:val="%1)"/>
      <w:lvlJc w:val="left"/>
      <w:pPr>
        <w:ind w:left="1080" w:hanging="72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37F"/>
    <w:multiLevelType w:val="hybridMultilevel"/>
    <w:tmpl w:val="DC66B0AC"/>
    <w:lvl w:ilvl="0" w:tplc="53EE5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2DD8"/>
    <w:multiLevelType w:val="hybridMultilevel"/>
    <w:tmpl w:val="69F665CA"/>
    <w:lvl w:ilvl="0" w:tplc="531AA5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A24"/>
    <w:multiLevelType w:val="hybridMultilevel"/>
    <w:tmpl w:val="EAE628A2"/>
    <w:lvl w:ilvl="0" w:tplc="FC029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12F2"/>
    <w:multiLevelType w:val="hybridMultilevel"/>
    <w:tmpl w:val="F6A83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90A5A"/>
    <w:multiLevelType w:val="hybridMultilevel"/>
    <w:tmpl w:val="BCFECF1A"/>
    <w:lvl w:ilvl="0" w:tplc="A518F9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E7659"/>
    <w:multiLevelType w:val="hybridMultilevel"/>
    <w:tmpl w:val="12209AEA"/>
    <w:lvl w:ilvl="0" w:tplc="B718CA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9000">
    <w:abstractNumId w:val="2"/>
  </w:num>
  <w:num w:numId="2" w16cid:durableId="1439521443">
    <w:abstractNumId w:val="3"/>
  </w:num>
  <w:num w:numId="3" w16cid:durableId="1068116254">
    <w:abstractNumId w:val="6"/>
  </w:num>
  <w:num w:numId="4" w16cid:durableId="2091609834">
    <w:abstractNumId w:val="0"/>
  </w:num>
  <w:num w:numId="5" w16cid:durableId="1617954315">
    <w:abstractNumId w:val="5"/>
  </w:num>
  <w:num w:numId="6" w16cid:durableId="1877353956">
    <w:abstractNumId w:val="4"/>
  </w:num>
  <w:num w:numId="7" w16cid:durableId="1263564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1"/>
    <w:rsid w:val="00007356"/>
    <w:rsid w:val="00007D04"/>
    <w:rsid w:val="00007ED8"/>
    <w:rsid w:val="00007FD6"/>
    <w:rsid w:val="000415A0"/>
    <w:rsid w:val="000415AB"/>
    <w:rsid w:val="000452C7"/>
    <w:rsid w:val="0004750A"/>
    <w:rsid w:val="0005729E"/>
    <w:rsid w:val="00060BB6"/>
    <w:rsid w:val="00066D57"/>
    <w:rsid w:val="0007146D"/>
    <w:rsid w:val="000749AD"/>
    <w:rsid w:val="0007681A"/>
    <w:rsid w:val="00082321"/>
    <w:rsid w:val="00082CF2"/>
    <w:rsid w:val="000A5AC8"/>
    <w:rsid w:val="000B4C62"/>
    <w:rsid w:val="000C5918"/>
    <w:rsid w:val="000C6036"/>
    <w:rsid w:val="000F3A33"/>
    <w:rsid w:val="00104A37"/>
    <w:rsid w:val="00107E4F"/>
    <w:rsid w:val="00115BC6"/>
    <w:rsid w:val="0013354B"/>
    <w:rsid w:val="001354C6"/>
    <w:rsid w:val="00136E1C"/>
    <w:rsid w:val="0014680A"/>
    <w:rsid w:val="0016122A"/>
    <w:rsid w:val="00165AFC"/>
    <w:rsid w:val="00172D04"/>
    <w:rsid w:val="00181CED"/>
    <w:rsid w:val="001A25B2"/>
    <w:rsid w:val="001A6021"/>
    <w:rsid w:val="001B1DDF"/>
    <w:rsid w:val="001C1E88"/>
    <w:rsid w:val="001C20D4"/>
    <w:rsid w:val="001D12E6"/>
    <w:rsid w:val="001F03B1"/>
    <w:rsid w:val="001F48FD"/>
    <w:rsid w:val="00211498"/>
    <w:rsid w:val="002126D7"/>
    <w:rsid w:val="002243C1"/>
    <w:rsid w:val="00230848"/>
    <w:rsid w:val="002540C6"/>
    <w:rsid w:val="00254C88"/>
    <w:rsid w:val="00261379"/>
    <w:rsid w:val="0026541C"/>
    <w:rsid w:val="00282141"/>
    <w:rsid w:val="002A1E56"/>
    <w:rsid w:val="002A41D0"/>
    <w:rsid w:val="002A5E90"/>
    <w:rsid w:val="002D1A31"/>
    <w:rsid w:val="002D277C"/>
    <w:rsid w:val="002D7A15"/>
    <w:rsid w:val="003042EB"/>
    <w:rsid w:val="00304F0C"/>
    <w:rsid w:val="00306EC1"/>
    <w:rsid w:val="00313516"/>
    <w:rsid w:val="0032377D"/>
    <w:rsid w:val="00361377"/>
    <w:rsid w:val="0037238D"/>
    <w:rsid w:val="00380B01"/>
    <w:rsid w:val="00383539"/>
    <w:rsid w:val="0039529F"/>
    <w:rsid w:val="003A5475"/>
    <w:rsid w:val="003C0F50"/>
    <w:rsid w:val="003D040E"/>
    <w:rsid w:val="003E7B14"/>
    <w:rsid w:val="003F7C22"/>
    <w:rsid w:val="00445CA0"/>
    <w:rsid w:val="00454A23"/>
    <w:rsid w:val="00455D11"/>
    <w:rsid w:val="004667EB"/>
    <w:rsid w:val="00470EB2"/>
    <w:rsid w:val="004716AE"/>
    <w:rsid w:val="00474E50"/>
    <w:rsid w:val="00496CC2"/>
    <w:rsid w:val="004B353F"/>
    <w:rsid w:val="004C54D0"/>
    <w:rsid w:val="004F70F0"/>
    <w:rsid w:val="00507CA8"/>
    <w:rsid w:val="0052777D"/>
    <w:rsid w:val="00541523"/>
    <w:rsid w:val="005419C7"/>
    <w:rsid w:val="00542F9C"/>
    <w:rsid w:val="00555ACB"/>
    <w:rsid w:val="005614B0"/>
    <w:rsid w:val="00573624"/>
    <w:rsid w:val="00574F93"/>
    <w:rsid w:val="00582201"/>
    <w:rsid w:val="00585E0C"/>
    <w:rsid w:val="0059328F"/>
    <w:rsid w:val="005B0F8D"/>
    <w:rsid w:val="005B32AF"/>
    <w:rsid w:val="005B517B"/>
    <w:rsid w:val="005B751D"/>
    <w:rsid w:val="005C4B9F"/>
    <w:rsid w:val="005D1D4B"/>
    <w:rsid w:val="005E2CDF"/>
    <w:rsid w:val="005F6B95"/>
    <w:rsid w:val="00600C89"/>
    <w:rsid w:val="00606961"/>
    <w:rsid w:val="006416F6"/>
    <w:rsid w:val="006508CE"/>
    <w:rsid w:val="00655ACA"/>
    <w:rsid w:val="00664563"/>
    <w:rsid w:val="006717A5"/>
    <w:rsid w:val="00675B3C"/>
    <w:rsid w:val="0068584C"/>
    <w:rsid w:val="0069257D"/>
    <w:rsid w:val="006B490F"/>
    <w:rsid w:val="006E5DE7"/>
    <w:rsid w:val="006F41F8"/>
    <w:rsid w:val="00707ACC"/>
    <w:rsid w:val="007231F8"/>
    <w:rsid w:val="00726524"/>
    <w:rsid w:val="00727BDD"/>
    <w:rsid w:val="0074210A"/>
    <w:rsid w:val="007431AE"/>
    <w:rsid w:val="007438E9"/>
    <w:rsid w:val="00746B2A"/>
    <w:rsid w:val="007504CF"/>
    <w:rsid w:val="00750793"/>
    <w:rsid w:val="007734BE"/>
    <w:rsid w:val="007754EB"/>
    <w:rsid w:val="00781982"/>
    <w:rsid w:val="00790402"/>
    <w:rsid w:val="00793FFB"/>
    <w:rsid w:val="007A2CE8"/>
    <w:rsid w:val="007A6454"/>
    <w:rsid w:val="007B4695"/>
    <w:rsid w:val="007C1B3C"/>
    <w:rsid w:val="007D532B"/>
    <w:rsid w:val="007D684E"/>
    <w:rsid w:val="007F66B6"/>
    <w:rsid w:val="00801C18"/>
    <w:rsid w:val="0081601D"/>
    <w:rsid w:val="00842A75"/>
    <w:rsid w:val="00853298"/>
    <w:rsid w:val="00856FDC"/>
    <w:rsid w:val="00857632"/>
    <w:rsid w:val="00860416"/>
    <w:rsid w:val="00862D5F"/>
    <w:rsid w:val="00870B54"/>
    <w:rsid w:val="00873DE5"/>
    <w:rsid w:val="00890922"/>
    <w:rsid w:val="008969AD"/>
    <w:rsid w:val="008A7205"/>
    <w:rsid w:val="008C43F2"/>
    <w:rsid w:val="008C7AF1"/>
    <w:rsid w:val="008D0748"/>
    <w:rsid w:val="008E5301"/>
    <w:rsid w:val="008E7398"/>
    <w:rsid w:val="008F0283"/>
    <w:rsid w:val="008F1B7E"/>
    <w:rsid w:val="008F2300"/>
    <w:rsid w:val="00923CBE"/>
    <w:rsid w:val="009363A1"/>
    <w:rsid w:val="009412B9"/>
    <w:rsid w:val="00945527"/>
    <w:rsid w:val="0094771B"/>
    <w:rsid w:val="00986BA0"/>
    <w:rsid w:val="00986D43"/>
    <w:rsid w:val="00991A7C"/>
    <w:rsid w:val="009944E2"/>
    <w:rsid w:val="0099741C"/>
    <w:rsid w:val="009A23E2"/>
    <w:rsid w:val="009A3A81"/>
    <w:rsid w:val="009B6454"/>
    <w:rsid w:val="009C2BEC"/>
    <w:rsid w:val="009C685B"/>
    <w:rsid w:val="009D638F"/>
    <w:rsid w:val="00A06FA9"/>
    <w:rsid w:val="00A15DD9"/>
    <w:rsid w:val="00A17F2A"/>
    <w:rsid w:val="00A32C11"/>
    <w:rsid w:val="00A351BC"/>
    <w:rsid w:val="00A62FCF"/>
    <w:rsid w:val="00A75D24"/>
    <w:rsid w:val="00A905D4"/>
    <w:rsid w:val="00A90861"/>
    <w:rsid w:val="00A928D1"/>
    <w:rsid w:val="00A94575"/>
    <w:rsid w:val="00A97589"/>
    <w:rsid w:val="00AA028B"/>
    <w:rsid w:val="00AA2132"/>
    <w:rsid w:val="00AC009F"/>
    <w:rsid w:val="00AC033D"/>
    <w:rsid w:val="00AC788D"/>
    <w:rsid w:val="00AD6D42"/>
    <w:rsid w:val="00AE464B"/>
    <w:rsid w:val="00AF009D"/>
    <w:rsid w:val="00AF0778"/>
    <w:rsid w:val="00AF14D4"/>
    <w:rsid w:val="00AF3CD8"/>
    <w:rsid w:val="00AF511F"/>
    <w:rsid w:val="00AF6A55"/>
    <w:rsid w:val="00AF6BA1"/>
    <w:rsid w:val="00B04F6E"/>
    <w:rsid w:val="00B157F8"/>
    <w:rsid w:val="00B25276"/>
    <w:rsid w:val="00B40AB8"/>
    <w:rsid w:val="00B53372"/>
    <w:rsid w:val="00B57EFB"/>
    <w:rsid w:val="00B946FC"/>
    <w:rsid w:val="00BB11F0"/>
    <w:rsid w:val="00BC2912"/>
    <w:rsid w:val="00C05181"/>
    <w:rsid w:val="00C053A8"/>
    <w:rsid w:val="00C176E7"/>
    <w:rsid w:val="00C2056D"/>
    <w:rsid w:val="00C2497F"/>
    <w:rsid w:val="00C61E76"/>
    <w:rsid w:val="00C7480A"/>
    <w:rsid w:val="00C86DBE"/>
    <w:rsid w:val="00CA215F"/>
    <w:rsid w:val="00CB2287"/>
    <w:rsid w:val="00D00366"/>
    <w:rsid w:val="00D124D5"/>
    <w:rsid w:val="00D17187"/>
    <w:rsid w:val="00D25209"/>
    <w:rsid w:val="00D30168"/>
    <w:rsid w:val="00D35311"/>
    <w:rsid w:val="00D44E48"/>
    <w:rsid w:val="00D502BB"/>
    <w:rsid w:val="00D61E44"/>
    <w:rsid w:val="00D70655"/>
    <w:rsid w:val="00D7651D"/>
    <w:rsid w:val="00D80A9E"/>
    <w:rsid w:val="00D80C73"/>
    <w:rsid w:val="00D97B48"/>
    <w:rsid w:val="00DB4A1F"/>
    <w:rsid w:val="00DB6B91"/>
    <w:rsid w:val="00DC0942"/>
    <w:rsid w:val="00DD6766"/>
    <w:rsid w:val="00DE27E8"/>
    <w:rsid w:val="00DE7BC7"/>
    <w:rsid w:val="00E12E18"/>
    <w:rsid w:val="00E252E8"/>
    <w:rsid w:val="00E30BF7"/>
    <w:rsid w:val="00E349A1"/>
    <w:rsid w:val="00E46823"/>
    <w:rsid w:val="00E47880"/>
    <w:rsid w:val="00E65E40"/>
    <w:rsid w:val="00E67986"/>
    <w:rsid w:val="00E70832"/>
    <w:rsid w:val="00E820B5"/>
    <w:rsid w:val="00E96F58"/>
    <w:rsid w:val="00EA493F"/>
    <w:rsid w:val="00EB696A"/>
    <w:rsid w:val="00EC3BD2"/>
    <w:rsid w:val="00EE3149"/>
    <w:rsid w:val="00EE4730"/>
    <w:rsid w:val="00F01904"/>
    <w:rsid w:val="00F16264"/>
    <w:rsid w:val="00F173A1"/>
    <w:rsid w:val="00F2582E"/>
    <w:rsid w:val="00F30AF1"/>
    <w:rsid w:val="00F310F3"/>
    <w:rsid w:val="00F44F1E"/>
    <w:rsid w:val="00F93C14"/>
    <w:rsid w:val="00FA26C5"/>
    <w:rsid w:val="00FA3232"/>
    <w:rsid w:val="00FB78B7"/>
    <w:rsid w:val="00FC3BCA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7F95"/>
  <w15:chartTrackingRefBased/>
  <w15:docId w15:val="{707BBFE8-1041-4DD2-938A-DDA3B3D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4B9F"/>
    <w:rPr>
      <w:color w:val="808080"/>
    </w:rPr>
  </w:style>
  <w:style w:type="paragraph" w:styleId="a6">
    <w:name w:val="header"/>
    <w:basedOn w:val="a"/>
    <w:link w:val="a7"/>
    <w:uiPriority w:val="99"/>
    <w:unhideWhenUsed/>
    <w:rsid w:val="006B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90F"/>
  </w:style>
  <w:style w:type="paragraph" w:styleId="a8">
    <w:name w:val="footer"/>
    <w:basedOn w:val="a"/>
    <w:link w:val="a9"/>
    <w:uiPriority w:val="99"/>
    <w:unhideWhenUsed/>
    <w:rsid w:val="006B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1178-39B7-428D-B575-D2C148B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ышев</dc:creator>
  <cp:keywords/>
  <dc:description/>
  <cp:lastModifiedBy>Артём Конышев</cp:lastModifiedBy>
  <cp:revision>19</cp:revision>
  <dcterms:created xsi:type="dcterms:W3CDTF">2023-11-26T12:15:00Z</dcterms:created>
  <dcterms:modified xsi:type="dcterms:W3CDTF">2024-06-15T17:16:00Z</dcterms:modified>
</cp:coreProperties>
</file>